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11134" w14:textId="77777777" w:rsidR="00D828DF" w:rsidRDefault="005C0813" w:rsidP="00E57841">
      <w:pPr>
        <w:spacing w:after="120"/>
        <w:jc w:val="center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CCIDENT/INCIDENT</w:t>
      </w:r>
      <w:r w:rsidR="00BE20D7">
        <w:rPr>
          <w:rFonts w:ascii="Arial" w:hAnsi="Arial" w:cs="Arial"/>
          <w:b/>
          <w:bCs/>
          <w:sz w:val="28"/>
        </w:rPr>
        <w:t xml:space="preserve"> INVESTIGATION </w:t>
      </w:r>
      <w:r w:rsidR="00634DEC">
        <w:rPr>
          <w:rFonts w:ascii="Arial" w:hAnsi="Arial" w:cs="Arial"/>
          <w:b/>
          <w:bCs/>
          <w:sz w:val="28"/>
        </w:rPr>
        <w:t>FORM</w:t>
      </w: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236"/>
        <w:gridCol w:w="3025"/>
        <w:gridCol w:w="1129"/>
        <w:gridCol w:w="532"/>
        <w:gridCol w:w="532"/>
        <w:gridCol w:w="532"/>
        <w:gridCol w:w="3457"/>
        <w:gridCol w:w="236"/>
      </w:tblGrid>
      <w:tr w:rsidR="002B42B8" w14:paraId="7C7A176D" w14:textId="77777777" w:rsidTr="005A7ED9">
        <w:trPr>
          <w:trHeight w:hRule="exact" w:val="85"/>
        </w:trPr>
        <w:tc>
          <w:tcPr>
            <w:tcW w:w="96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77DB449" w14:textId="77777777" w:rsidR="002B42B8" w:rsidRDefault="002B42B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60F87" w14:paraId="15FC9CC5" w14:textId="77777777" w:rsidTr="005C0813"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2E1B8AA" w14:textId="77777777" w:rsidR="00460F87" w:rsidRDefault="005C0813" w:rsidP="00460F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social care </w:t>
            </w:r>
            <w:proofErr w:type="spellStart"/>
            <w:r>
              <w:rPr>
                <w:rFonts w:ascii="Arial" w:hAnsi="Arial" w:cs="Arial"/>
                <w:sz w:val="20"/>
              </w:rPr>
              <w:t>organisation</w:t>
            </w:r>
            <w:proofErr w:type="spellEnd"/>
          </w:p>
        </w:tc>
        <w:tc>
          <w:tcPr>
            <w:tcW w:w="6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4C90" w14:textId="77777777" w:rsidR="00460F87" w:rsidRDefault="00460F87" w:rsidP="00460F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D64256D" w14:textId="77777777" w:rsidR="00460F87" w:rsidRDefault="00460F87" w:rsidP="00460F8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B42B8" w14:paraId="63B6F02B" w14:textId="77777777" w:rsidTr="005A7ED9">
        <w:trPr>
          <w:trHeight w:hRule="exact" w:val="85"/>
        </w:trPr>
        <w:tc>
          <w:tcPr>
            <w:tcW w:w="967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716E0B3" w14:textId="77777777" w:rsidR="002B42B8" w:rsidRDefault="002B42B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60F87" w14:paraId="43B8A125" w14:textId="77777777" w:rsidTr="00807D6F"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7C2883D9" w14:textId="77777777" w:rsidR="00460F87" w:rsidRDefault="005C0813" w:rsidP="00460F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 of accident/incident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210E" w14:textId="77777777" w:rsidR="00460F87" w:rsidRDefault="00460F87" w:rsidP="00807D6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E9BEE6D" w14:textId="77777777" w:rsidR="00460F87" w:rsidRDefault="00460F87" w:rsidP="00807D6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F16AB5C" w14:textId="77777777" w:rsidR="00460F87" w:rsidRDefault="00460F87" w:rsidP="00460F8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B42B8" w14:paraId="42BAB6CE" w14:textId="77777777" w:rsidTr="005A7ED9">
        <w:trPr>
          <w:trHeight w:hRule="exact" w:val="85"/>
        </w:trPr>
        <w:tc>
          <w:tcPr>
            <w:tcW w:w="967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D0ACF2D" w14:textId="77777777" w:rsidR="002B42B8" w:rsidRDefault="002B42B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B42B8" w14:paraId="35AFAC85" w14:textId="77777777" w:rsidTr="005C0813"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003E54A" w14:textId="77777777" w:rsidR="002B42B8" w:rsidRDefault="005C0813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and time of accident/incident</w:t>
            </w:r>
            <w:r w:rsidR="00BE20D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034E" w14:textId="77777777" w:rsidR="002B42B8" w:rsidRDefault="002B42B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A0B7C63" w14:textId="77777777" w:rsidR="002B42B8" w:rsidRDefault="002B42B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B42B8" w14:paraId="00C38223" w14:textId="77777777" w:rsidTr="005A7ED9">
        <w:trPr>
          <w:trHeight w:hRule="exact" w:val="85"/>
        </w:trPr>
        <w:tc>
          <w:tcPr>
            <w:tcW w:w="967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F7A455B" w14:textId="77777777" w:rsidR="002B42B8" w:rsidRDefault="002B42B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B42B8" w14:paraId="1EE668C1" w14:textId="77777777" w:rsidTr="00807D6F"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7643687" w14:textId="77777777" w:rsidR="002B42B8" w:rsidRDefault="005C0813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of completed accident/</w:t>
            </w:r>
            <w:r w:rsidR="004662E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cident form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D3A1" w14:textId="77777777" w:rsidR="002B42B8" w:rsidRDefault="002B42B8" w:rsidP="00807D6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79F8CB9" w14:textId="77777777" w:rsidR="002B42B8" w:rsidRDefault="002B42B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B77C8" w14:paraId="1F96DA7B" w14:textId="77777777" w:rsidTr="005A7ED9">
        <w:trPr>
          <w:trHeight w:hRule="exact" w:val="85"/>
        </w:trPr>
        <w:tc>
          <w:tcPr>
            <w:tcW w:w="96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4D7BE6" w14:textId="77777777" w:rsidR="009B77C8" w:rsidRDefault="009B77C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B77C8" w14:paraId="4CEEEDEB" w14:textId="77777777" w:rsidTr="001B4E17"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4875CD" w14:textId="77777777" w:rsidR="009B77C8" w:rsidRDefault="009B77C8" w:rsidP="009E0CA0">
            <w:pPr>
              <w:tabs>
                <w:tab w:val="right" w:pos="9639"/>
              </w:tabs>
              <w:suppressAutoHyphens/>
              <w:spacing w:before="60" w:after="60"/>
              <w:ind w:left="26" w:hanging="26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17" w:type="dxa"/>
              <w:right w:w="17" w:type="dxa"/>
            </w:tcMar>
            <w:vAlign w:val="center"/>
          </w:tcPr>
          <w:p w14:paraId="6BDC207F" w14:textId="77777777" w:rsidR="009B77C8" w:rsidRPr="009B77C8" w:rsidRDefault="009B77C8" w:rsidP="009E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B77C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17" w:type="dxa"/>
              <w:right w:w="17" w:type="dxa"/>
            </w:tcMar>
            <w:vAlign w:val="center"/>
          </w:tcPr>
          <w:p w14:paraId="76D79F0B" w14:textId="77777777" w:rsidR="009B77C8" w:rsidRPr="009B77C8" w:rsidRDefault="009B77C8" w:rsidP="009E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B77C8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17" w:type="dxa"/>
              <w:right w:w="17" w:type="dxa"/>
            </w:tcMar>
            <w:vAlign w:val="center"/>
          </w:tcPr>
          <w:p w14:paraId="48FD7363" w14:textId="77777777" w:rsidR="009B77C8" w:rsidRPr="009B77C8" w:rsidRDefault="009B77C8" w:rsidP="009E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B77C8">
              <w:rPr>
                <w:rFonts w:ascii="Arial" w:hAnsi="Arial" w:cs="Arial"/>
                <w:b/>
                <w:sz w:val="20"/>
              </w:rPr>
              <w:t>N/A</w:t>
            </w:r>
          </w:p>
        </w:tc>
        <w:tc>
          <w:tcPr>
            <w:tcW w:w="3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4089B0" w14:textId="77777777" w:rsidR="009B77C8" w:rsidRPr="009B77C8" w:rsidRDefault="009B77C8" w:rsidP="001B4E1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B77C8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8A4A6E" w14:paraId="225776AB" w14:textId="77777777" w:rsidTr="004662E2">
        <w:tc>
          <w:tcPr>
            <w:tcW w:w="4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A2711" w14:textId="77777777" w:rsidR="008A4A6E" w:rsidRDefault="004662E2" w:rsidP="00BE20D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the scene of the incident been left undisturb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3D2970B9" w14:textId="77777777" w:rsidR="008A4A6E" w:rsidRDefault="008A4A6E" w:rsidP="008A4A6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79D62FDC" w14:textId="77777777" w:rsidR="008A4A6E" w:rsidRDefault="008A4A6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28F71624" w14:textId="77777777" w:rsidR="008A4A6E" w:rsidRDefault="008A4A6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2970" w14:textId="77777777" w:rsidR="008A4A6E" w:rsidRDefault="008A4A6E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20D7" w14:paraId="746311AC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7054D1" w14:textId="77777777" w:rsidR="00BE20D7" w:rsidRDefault="004662E2" w:rsidP="00BE20D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ve all physical details been recorded (photos, sketches,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40728F79" w14:textId="77777777" w:rsidR="00BE20D7" w:rsidRDefault="00BE20D7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05F6DB9E" w14:textId="77777777" w:rsidR="00BE20D7" w:rsidRDefault="00BE20D7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6A53FAE3" w14:textId="77777777" w:rsidR="00BE20D7" w:rsidRDefault="00BE20D7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C309" w14:textId="77777777" w:rsidR="00BE20D7" w:rsidRDefault="00BE20D7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E20D7" w14:paraId="04A21FAE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A9F8C9" w14:textId="77777777" w:rsidR="00BE20D7" w:rsidRDefault="004662E2" w:rsidP="00BE20D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equipment and plant involved been examined (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oists)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6EB9EFE3" w14:textId="77777777" w:rsidR="00BE20D7" w:rsidRDefault="00BE20D7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6E34D27F" w14:textId="77777777" w:rsidR="00BE20D7" w:rsidRDefault="00BE20D7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7B7C35DD" w14:textId="77777777" w:rsidR="00BE20D7" w:rsidRDefault="00BE20D7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567E" w14:textId="77777777" w:rsidR="00BE20D7" w:rsidRDefault="00BE20D7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4662E2" w14:paraId="42324731" w14:textId="77777777" w:rsidTr="00771D51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A60C02" w14:textId="77777777" w:rsidR="004662E2" w:rsidRPr="00BC04F8" w:rsidRDefault="004662E2" w:rsidP="00771D51">
            <w:pPr>
              <w:spacing w:before="60" w:after="6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ave samples been collected of substances and materials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929A" w14:textId="77777777" w:rsidR="004662E2" w:rsidRDefault="004662E2" w:rsidP="00771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EAAD" w14:textId="77777777" w:rsidR="004662E2" w:rsidRDefault="004662E2" w:rsidP="00771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A252" w14:textId="77777777" w:rsidR="004662E2" w:rsidRDefault="004662E2" w:rsidP="00771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1BD3" w14:textId="77777777" w:rsidR="004662E2" w:rsidRDefault="004662E2" w:rsidP="00771D5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1C3D" w14:paraId="01FF0D3F" w14:textId="77777777" w:rsidTr="001B4E17">
        <w:tc>
          <w:tcPr>
            <w:tcW w:w="9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E1FEF7" w14:textId="77777777" w:rsidR="00211C3D" w:rsidRDefault="000D694E" w:rsidP="001B4E1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iews</w:t>
            </w:r>
          </w:p>
        </w:tc>
      </w:tr>
      <w:tr w:rsidR="000D694E" w14:paraId="2BDAA1BA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ABD040" w14:textId="77777777" w:rsidR="000D694E" w:rsidRPr="00BC04F8" w:rsidRDefault="00F35502" w:rsidP="000D694E">
            <w:pPr>
              <w:spacing w:before="60" w:after="6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Have witnesses been interviewed or given statements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0117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B809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DB3B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357C" w14:textId="77777777" w:rsidR="000D694E" w:rsidRDefault="000D694E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D694E" w14:paraId="77FA321C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7B2193" w14:textId="77777777" w:rsidR="000D694E" w:rsidRDefault="00F35502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anyone was injured, have they been interview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0FC4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CCB6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3B5B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F8B6" w14:textId="77777777" w:rsidR="000D694E" w:rsidRDefault="000D694E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9B77C8" w14:paraId="7EB0031F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614DC3" w14:textId="77777777" w:rsidR="009B77C8" w:rsidRDefault="00F35502" w:rsidP="009E0CA0">
            <w:pPr>
              <w:tabs>
                <w:tab w:val="right" w:pos="9639"/>
              </w:tabs>
              <w:suppressAutoHyphens/>
              <w:spacing w:before="60" w:after="60"/>
              <w:ind w:left="2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Where a service user was involved, have they or their relatives/</w:t>
            </w:r>
            <w:proofErr w:type="spellStart"/>
            <w:r>
              <w:rPr>
                <w:rFonts w:ascii="Arial" w:hAnsi="Arial" w:cs="Arial"/>
                <w:sz w:val="20"/>
              </w:rPr>
              <w:t>care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en interview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19C4" w14:textId="77777777" w:rsidR="009B77C8" w:rsidRDefault="009B77C8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4B92" w14:textId="77777777" w:rsidR="009B77C8" w:rsidRDefault="009B77C8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F1F0" w14:textId="77777777" w:rsidR="009B77C8" w:rsidRDefault="009B77C8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4C1E" w14:textId="77777777" w:rsidR="009B77C8" w:rsidRDefault="002B42B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9058A8" w14:paraId="347DA96D" w14:textId="77777777" w:rsidTr="001B4E17">
        <w:tc>
          <w:tcPr>
            <w:tcW w:w="9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74AF80" w14:textId="77777777" w:rsidR="009058A8" w:rsidRDefault="000D694E" w:rsidP="001B4E1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s</w:t>
            </w:r>
          </w:p>
        </w:tc>
      </w:tr>
      <w:tr w:rsidR="00C93A8B" w14:paraId="45BE00C8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D991F7" w14:textId="77777777" w:rsidR="00C93A8B" w:rsidRDefault="00B76546" w:rsidP="00771D51">
            <w:pPr>
              <w:tabs>
                <w:tab w:val="right" w:pos="9639"/>
              </w:tabs>
              <w:suppressAutoHyphens/>
              <w:spacing w:before="60" w:after="60"/>
              <w:ind w:left="2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Have all necessary documents been collected and examin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82A0" w14:textId="77777777" w:rsidR="00C93A8B" w:rsidRDefault="00C93A8B" w:rsidP="00771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226C" w14:textId="77777777" w:rsidR="00C93A8B" w:rsidRDefault="00C93A8B" w:rsidP="00771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4B19" w14:textId="77777777" w:rsidR="00C93A8B" w:rsidRDefault="00C93A8B" w:rsidP="00771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CAF6" w14:textId="77777777" w:rsidR="00C93A8B" w:rsidRDefault="00C93A8B" w:rsidP="00771D5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58A8" w14:paraId="07FADC12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30C217" w14:textId="77777777" w:rsidR="009058A8" w:rsidRDefault="00B76546" w:rsidP="009E0CA0">
            <w:pPr>
              <w:tabs>
                <w:tab w:val="right" w:pos="9639"/>
              </w:tabs>
              <w:suppressAutoHyphens/>
              <w:spacing w:before="60" w:after="60"/>
              <w:ind w:left="2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Has appropriate reporting to the Care Quality Commission been completed, if requir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A021" w14:textId="77777777" w:rsidR="009058A8" w:rsidRDefault="009058A8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FF89" w14:textId="77777777" w:rsidR="009058A8" w:rsidRDefault="009058A8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F3AC" w14:textId="77777777" w:rsidR="009058A8" w:rsidRDefault="009058A8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0392" w14:textId="77777777" w:rsidR="009058A8" w:rsidRDefault="002B42B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A1F89" w14:paraId="58009489" w14:textId="77777777" w:rsidTr="001B4E17">
        <w:tc>
          <w:tcPr>
            <w:tcW w:w="9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D964E6" w14:textId="77777777" w:rsidR="000A1F89" w:rsidRDefault="000D694E" w:rsidP="001B4E1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ysis</w:t>
            </w:r>
          </w:p>
        </w:tc>
      </w:tr>
      <w:tr w:rsidR="000D694E" w14:paraId="06815C5C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4F2277" w14:textId="77777777" w:rsidR="000D694E" w:rsidRDefault="00E657CC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 immediate causes been identifi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E8C6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E0F4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AF22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718F" w14:textId="77777777" w:rsidR="000D694E" w:rsidRDefault="000D694E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D694E" w14:paraId="777A3F92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C0EDFF" w14:textId="77777777" w:rsidR="000D694E" w:rsidRDefault="00E657CC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underlying and root causes been identifi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086F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5807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C5E2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3190" w14:textId="77777777" w:rsidR="000D694E" w:rsidRDefault="000D694E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D694E" w14:paraId="5A7EAB13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E5B136" w14:textId="77777777" w:rsidR="000D694E" w:rsidRDefault="00E657CC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 the workplace or premises involved contribute to the event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311F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3733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5732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17CC" w14:textId="77777777" w:rsidR="000D694E" w:rsidRDefault="000D694E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D694E" w14:paraId="29F1AC86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75DA0F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 the plant, equipment or substances being used contribute to the event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4956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6AEB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AD2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5EC5" w14:textId="77777777" w:rsidR="000D694E" w:rsidRDefault="000D694E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0D694E" w14:paraId="7AC79C4D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744BF3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d the process or procedures adopted contribute to the event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76C2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CE9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6579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89BB" w14:textId="77777777" w:rsidR="000D694E" w:rsidRDefault="000D694E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0D694E" w14:paraId="7489057E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C44037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e there adequate safe working procedures and were they follow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5CC4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9C6D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D78A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B015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01F7B2A7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A4BA52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 the people involved contribute to the event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A5E5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0E51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283E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C52A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7EBEC7D4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8D74B5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re anything unusual or different about the working conditions at the time of the incident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F489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FFC4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CD6E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DCE2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7EAD7C0A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05086C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 risk known? If so, why wasn’t it controll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138A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7C29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171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3001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27BFD5BB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7C7821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similar risks exist elsewhere? If so, what and where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646E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8CA7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C173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505D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7E4A40FC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772787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e those involved adequately trained, informed, competent and experienc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092F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312F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9B22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56FE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1F556188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AC0746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re suitable supervision and control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C87E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6F3A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F2AA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417E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6F5E91F5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8B6152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re co-operation among the staff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4221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E6CD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EEC9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6438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5EA315BD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124723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re suitable communication among the staff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92E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DC9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73DA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5600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2D8FE7CA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85E866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e risk assessments carried out and acted upon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6ABE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E51E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B7E4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99BF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7856" w14:paraId="22007CAD" w14:textId="77777777" w:rsidTr="00771D51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BBFB17" w14:textId="77777777" w:rsidR="00167856" w:rsidRDefault="00167856" w:rsidP="00771D5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management issues that contributed to the event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5881" w14:textId="77777777" w:rsidR="00167856" w:rsidRDefault="00167856" w:rsidP="00771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1AB7" w14:textId="77777777" w:rsidR="00167856" w:rsidRDefault="00167856" w:rsidP="00771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ADC1" w14:textId="77777777" w:rsidR="00167856" w:rsidRDefault="00167856" w:rsidP="00771D5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A5B3" w14:textId="77777777" w:rsidR="00167856" w:rsidRDefault="00167856" w:rsidP="00771D5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47A6289D" w14:textId="77777777" w:rsidTr="001B4E17">
        <w:tc>
          <w:tcPr>
            <w:tcW w:w="9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BBB89E" w14:textId="77777777" w:rsidR="000D694E" w:rsidRDefault="00634DEC" w:rsidP="001B4E1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edial a</w:t>
            </w:r>
            <w:r w:rsidR="000D694E">
              <w:rPr>
                <w:rFonts w:ascii="Arial" w:hAnsi="Arial" w:cs="Arial"/>
                <w:b/>
                <w:sz w:val="20"/>
                <w:szCs w:val="20"/>
              </w:rPr>
              <w:t>ctions</w:t>
            </w:r>
          </w:p>
        </w:tc>
      </w:tr>
      <w:tr w:rsidR="000D694E" w14:paraId="710DB4AD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70F71C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additional risk control measures needed/ recommend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D27A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5BFA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4E80" w14:textId="77777777" w:rsidR="000D694E" w:rsidRDefault="000D694E" w:rsidP="000D694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5AE" w14:textId="77777777" w:rsidR="000D694E" w:rsidRDefault="000D694E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94E" w14:paraId="40D4D070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D9436A" w14:textId="77777777" w:rsidR="000D694E" w:rsidRDefault="00167856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risk assessments, policies or safe working procedures that need to be reviewed and updated? If so, which ones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0901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60D9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5DD8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E85C" w14:textId="77777777" w:rsidR="000D694E" w:rsidRDefault="000D694E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0D694E" w14:paraId="7E8EBA7D" w14:textId="77777777" w:rsidTr="004662E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4D2950" w14:textId="77777777" w:rsidR="000D694E" w:rsidRDefault="00FF6FEB" w:rsidP="000D694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re further action/investigation required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A6A0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0351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274C" w14:textId="77777777" w:rsidR="000D694E" w:rsidRDefault="000D694E" w:rsidP="009E0C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6306">
              <w:rPr>
                <w:rFonts w:ascii="Arial" w:hAnsi="Arial" w:cs="Arial"/>
                <w:sz w:val="20"/>
              </w:rPr>
            </w:r>
            <w:r w:rsidR="00AA63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6586" w14:textId="77777777" w:rsidR="000D694E" w:rsidRDefault="000D694E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3101FD" w14:paraId="2FD7C5E3" w14:textId="77777777" w:rsidTr="005A7ED9">
        <w:tc>
          <w:tcPr>
            <w:tcW w:w="96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4955482" w14:textId="77777777" w:rsidR="003101FD" w:rsidRPr="00E62B92" w:rsidRDefault="00634DEC" w:rsidP="00634D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r</w:t>
            </w:r>
            <w:r w:rsidR="00E62B92" w:rsidRPr="00E62B92">
              <w:rPr>
                <w:rFonts w:ascii="Arial" w:hAnsi="Arial" w:cs="Arial"/>
                <w:b/>
                <w:sz w:val="20"/>
                <w:szCs w:val="20"/>
              </w:rPr>
              <w:t xml:space="preserve">emed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62B92" w:rsidRPr="00E62B92">
              <w:rPr>
                <w:rFonts w:ascii="Arial" w:hAnsi="Arial" w:cs="Arial"/>
                <w:b/>
                <w:sz w:val="20"/>
                <w:szCs w:val="20"/>
              </w:rPr>
              <w:t>ctions</w:t>
            </w:r>
          </w:p>
        </w:tc>
      </w:tr>
      <w:tr w:rsidR="00E62B92" w14:paraId="7559E35D" w14:textId="77777777" w:rsidTr="004662E2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3CF53F6" w14:textId="77777777" w:rsidR="00E62B92" w:rsidRPr="003101FD" w:rsidRDefault="00E62B92" w:rsidP="009E0C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A436" w14:textId="77777777" w:rsidR="00E62B92" w:rsidRDefault="00E62B92" w:rsidP="009E0C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4FAC8D06" w14:textId="77777777" w:rsidR="00E62B92" w:rsidRDefault="00E62B92" w:rsidP="009E0C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9AAFE1E" w14:textId="77777777" w:rsidR="005A7ED9" w:rsidRPr="003101FD" w:rsidRDefault="005A7ED9" w:rsidP="009E0C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FE37DB2" w14:textId="77777777" w:rsidR="00E62B92" w:rsidRPr="003101FD" w:rsidRDefault="00E62B92" w:rsidP="009E0C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B92" w14:paraId="4CF3D3DF" w14:textId="77777777" w:rsidTr="005A7ED9">
        <w:trPr>
          <w:trHeight w:hRule="exact" w:val="85"/>
        </w:trPr>
        <w:tc>
          <w:tcPr>
            <w:tcW w:w="96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744E7D" w14:textId="77777777" w:rsidR="00E62B92" w:rsidRPr="003101FD" w:rsidRDefault="00E62B92" w:rsidP="00E62B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1FD" w14:paraId="34F5743D" w14:textId="77777777" w:rsidTr="005A7ED9">
        <w:trPr>
          <w:trHeight w:hRule="exact" w:val="85"/>
        </w:trPr>
        <w:tc>
          <w:tcPr>
            <w:tcW w:w="96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113F046" w14:textId="77777777" w:rsidR="003101FD" w:rsidRDefault="003101FD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101FD" w14:paraId="15BED14F" w14:textId="77777777" w:rsidTr="004662E2"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7791496" w14:textId="77777777" w:rsidR="003101FD" w:rsidRPr="00994D37" w:rsidRDefault="00C23D18" w:rsidP="009E0CA0">
            <w:pPr>
              <w:tabs>
                <w:tab w:val="right" w:pos="9639"/>
              </w:tabs>
              <w:suppressAutoHyphens/>
              <w:spacing w:before="60" w:after="60"/>
              <w:ind w:left="26" w:hanging="26"/>
              <w:rPr>
                <w:rFonts w:ascii="Arial" w:hAnsi="Arial" w:cs="Arial"/>
                <w:sz w:val="20"/>
                <w:szCs w:val="20"/>
              </w:rPr>
            </w:pPr>
            <w:bookmarkStart w:id="14" w:name="OLE_LINK1"/>
            <w:bookmarkStart w:id="15" w:name="OLE_LINK2"/>
            <w:r>
              <w:rPr>
                <w:rFonts w:ascii="Arial" w:hAnsi="Arial" w:cs="Arial"/>
                <w:sz w:val="20"/>
                <w:szCs w:val="20"/>
              </w:rPr>
              <w:t>Investigation</w:t>
            </w:r>
            <w:r w:rsidR="003101FD" w:rsidRPr="00994D37">
              <w:rPr>
                <w:rFonts w:ascii="Arial" w:hAnsi="Arial" w:cs="Arial"/>
                <w:sz w:val="20"/>
                <w:szCs w:val="20"/>
              </w:rPr>
              <w:t xml:space="preserve"> undertaken by</w:t>
            </w:r>
            <w:r w:rsidR="00310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FD" w:rsidRPr="00994D37">
              <w:rPr>
                <w:rFonts w:ascii="Arial" w:hAnsi="Arial" w:cs="Arial"/>
                <w:sz w:val="20"/>
                <w:szCs w:val="20"/>
              </w:rPr>
              <w:t>(</w:t>
            </w:r>
            <w:r w:rsidR="002B42B8" w:rsidRPr="00994D37">
              <w:rPr>
                <w:rFonts w:ascii="Arial" w:hAnsi="Arial" w:cs="Arial"/>
                <w:sz w:val="20"/>
                <w:szCs w:val="20"/>
              </w:rPr>
              <w:t>print nam</w:t>
            </w:r>
            <w:r w:rsidR="003101FD" w:rsidRPr="00994D3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A2D3" w14:textId="77777777" w:rsidR="003101FD" w:rsidRDefault="002B42B8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4CE3472" w14:textId="77777777" w:rsidR="003101FD" w:rsidRDefault="003101FD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bookmarkEnd w:id="14"/>
      <w:bookmarkEnd w:id="15"/>
      <w:tr w:rsidR="00B85935" w14:paraId="79F7A6C0" w14:textId="77777777" w:rsidTr="005A7ED9">
        <w:trPr>
          <w:trHeight w:hRule="exact" w:val="85"/>
        </w:trPr>
        <w:tc>
          <w:tcPr>
            <w:tcW w:w="967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47079A6" w14:textId="77777777" w:rsidR="00B85935" w:rsidRDefault="00B85935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85935" w14:paraId="4050C95C" w14:textId="77777777" w:rsidTr="004662E2"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CC4FE99" w14:textId="77777777" w:rsidR="00B85935" w:rsidRPr="00994D37" w:rsidRDefault="00C23D18" w:rsidP="00634DEC">
            <w:pPr>
              <w:tabs>
                <w:tab w:val="right" w:pos="9639"/>
              </w:tabs>
              <w:suppressAutoHyphens/>
              <w:spacing w:before="60" w:after="60"/>
              <w:ind w:left="26" w:hanging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tion</w:t>
            </w:r>
            <w:r w:rsidR="00B85935" w:rsidRPr="00994D37">
              <w:rPr>
                <w:rFonts w:ascii="Arial" w:hAnsi="Arial" w:cs="Arial"/>
                <w:sz w:val="20"/>
                <w:szCs w:val="20"/>
              </w:rPr>
              <w:t xml:space="preserve"> undertaken by</w:t>
            </w:r>
            <w:r w:rsidR="00B859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935" w:rsidRPr="00994D37">
              <w:rPr>
                <w:rFonts w:ascii="Arial" w:hAnsi="Arial" w:cs="Arial"/>
                <w:sz w:val="20"/>
                <w:szCs w:val="20"/>
              </w:rPr>
              <w:t>(</w:t>
            </w:r>
            <w:r w:rsidR="00634DEC">
              <w:rPr>
                <w:rFonts w:ascii="Arial" w:hAnsi="Arial" w:cs="Arial"/>
                <w:sz w:val="20"/>
                <w:szCs w:val="20"/>
              </w:rPr>
              <w:t>sign</w:t>
            </w:r>
            <w:r w:rsidR="002B42B8" w:rsidRPr="00994D37">
              <w:rPr>
                <w:rFonts w:ascii="Arial" w:hAnsi="Arial" w:cs="Arial"/>
                <w:sz w:val="20"/>
                <w:szCs w:val="20"/>
              </w:rPr>
              <w:t xml:space="preserve"> nam</w:t>
            </w:r>
            <w:r w:rsidR="00B85935" w:rsidRPr="00994D3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0E53" w14:textId="77777777" w:rsidR="00B85935" w:rsidRDefault="00B85935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EFA385A" w14:textId="77777777" w:rsidR="00B85935" w:rsidRDefault="00B85935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85935" w14:paraId="01B7D04D" w14:textId="77777777" w:rsidTr="005A7ED9">
        <w:trPr>
          <w:trHeight w:hRule="exact" w:val="85"/>
        </w:trPr>
        <w:tc>
          <w:tcPr>
            <w:tcW w:w="96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49A124" w14:textId="77777777" w:rsidR="00B85935" w:rsidRDefault="00B85935" w:rsidP="009E0CA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3BED4F2" w14:textId="77777777" w:rsidR="00D828DF" w:rsidRDefault="00D828DF" w:rsidP="00FF6FEB">
      <w:pPr>
        <w:rPr>
          <w:rFonts w:ascii="Arial" w:hAnsi="Arial" w:cs="Arial"/>
          <w:sz w:val="16"/>
        </w:rPr>
      </w:pPr>
    </w:p>
    <w:sectPr w:rsidR="00D828DF" w:rsidSect="0045289B">
      <w:headerReference w:type="default" r:id="rId8"/>
      <w:footerReference w:type="default" r:id="rId9"/>
      <w:pgSz w:w="12240" w:h="15840"/>
      <w:pgMar w:top="2087" w:right="1225" w:bottom="1985" w:left="12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11FB4" w14:textId="77777777" w:rsidR="00AA6306" w:rsidRDefault="00AA6306" w:rsidP="00797979">
      <w:r>
        <w:separator/>
      </w:r>
    </w:p>
  </w:endnote>
  <w:endnote w:type="continuationSeparator" w:id="0">
    <w:p w14:paraId="2363055F" w14:textId="77777777" w:rsidR="00AA6306" w:rsidRDefault="00AA6306" w:rsidP="0079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137" w:type="dxa"/>
      <w:tblLook w:val="04A0" w:firstRow="1" w:lastRow="0" w:firstColumn="1" w:lastColumn="0" w:noHBand="0" w:noVBand="1"/>
    </w:tblPr>
    <w:tblGrid>
      <w:gridCol w:w="2224"/>
      <w:gridCol w:w="2361"/>
      <w:gridCol w:w="2362"/>
      <w:gridCol w:w="2692"/>
    </w:tblGrid>
    <w:tr w:rsidR="00492582" w14:paraId="6DDC2082" w14:textId="77777777" w:rsidTr="00E57841"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7AA18B0B" w14:textId="77777777" w:rsidR="00492582" w:rsidRDefault="00492582" w:rsidP="00492582">
          <w:pPr>
            <w:pStyle w:val="Footer"/>
            <w:rPr>
              <w:rFonts w:ascii="Cambria" w:hAnsi="Cambria"/>
              <w:sz w:val="20"/>
              <w:szCs w:val="20"/>
              <w:lang w:val="en-GB"/>
            </w:rPr>
          </w:pPr>
          <w:r>
            <w:rPr>
              <w:rFonts w:ascii="Cambria" w:hAnsi="Cambria"/>
              <w:sz w:val="20"/>
              <w:szCs w:val="20"/>
            </w:rPr>
            <w:t>Issue Date</w:t>
          </w: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22601325" w14:textId="77777777" w:rsidR="00492582" w:rsidRDefault="00492582" w:rsidP="00492582">
          <w:pPr>
            <w:pStyle w:val="Foo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12/03/2021</w:t>
          </w:r>
        </w:p>
      </w:tc>
      <w:tc>
        <w:tcPr>
          <w:tcW w:w="2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5ACB2684" w14:textId="77777777" w:rsidR="00492582" w:rsidRDefault="00492582" w:rsidP="00492582">
          <w:pPr>
            <w:pStyle w:val="Foo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eview Date</w:t>
          </w:r>
        </w:p>
      </w:tc>
      <w:tc>
        <w:tcPr>
          <w:tcW w:w="2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3E917902" w14:textId="77777777" w:rsidR="00492582" w:rsidRDefault="00492582" w:rsidP="00492582">
          <w:pPr>
            <w:pStyle w:val="Foo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11/03/2022</w:t>
          </w:r>
        </w:p>
      </w:tc>
    </w:tr>
    <w:tr w:rsidR="00492582" w14:paraId="6C568B81" w14:textId="77777777" w:rsidTr="00E57841">
      <w:tc>
        <w:tcPr>
          <w:tcW w:w="963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30D812D0" w14:textId="77777777" w:rsidR="00492582" w:rsidRDefault="00492582" w:rsidP="00492582">
          <w:pPr>
            <w:pStyle w:val="Footer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sz w:val="20"/>
              <w:szCs w:val="20"/>
            </w:rPr>
            <w:t>Rainbow Direct Care | www.rdcare.co.uk</w:t>
          </w:r>
        </w:p>
      </w:tc>
    </w:tr>
  </w:tbl>
  <w:p w14:paraId="4F32BAD0" w14:textId="73DFFF39" w:rsidR="00492582" w:rsidRDefault="00492582" w:rsidP="00492582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3D1D80" wp14:editId="65AE898E">
          <wp:simplePos x="0" y="0"/>
          <wp:positionH relativeFrom="column">
            <wp:posOffset>2626360</wp:posOffset>
          </wp:positionH>
          <wp:positionV relativeFrom="paragraph">
            <wp:posOffset>-3459480</wp:posOffset>
          </wp:positionV>
          <wp:extent cx="2971800" cy="5886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90D94" w14:textId="77777777" w:rsidR="008C77FB" w:rsidRPr="00492582" w:rsidRDefault="008C77FB" w:rsidP="00492582">
    <w:pPr>
      <w:rPr>
        <w:rFonts w:ascii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F80EC" w14:textId="77777777" w:rsidR="00AA6306" w:rsidRDefault="00AA6306" w:rsidP="00797979">
      <w:r>
        <w:separator/>
      </w:r>
    </w:p>
  </w:footnote>
  <w:footnote w:type="continuationSeparator" w:id="0">
    <w:p w14:paraId="159C2EB8" w14:textId="77777777" w:rsidR="00AA6306" w:rsidRDefault="00AA6306" w:rsidP="0079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9"/>
      <w:gridCol w:w="4701"/>
    </w:tblGrid>
    <w:tr w:rsidR="00C83FEC" w14:paraId="02396D20" w14:textId="77777777" w:rsidTr="00C83FEC">
      <w:tc>
        <w:tcPr>
          <w:tcW w:w="4939" w:type="dxa"/>
        </w:tcPr>
        <w:p w14:paraId="0986C6F4" w14:textId="77777777" w:rsidR="00C83FEC" w:rsidRDefault="00C83FEC" w:rsidP="00C83FEC">
          <w:pPr>
            <w:pStyle w:val="Header"/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4701" w:type="dxa"/>
          <w:vAlign w:val="center"/>
          <w:hideMark/>
        </w:tcPr>
        <w:p w14:paraId="128B39E9" w14:textId="48D0A05C" w:rsidR="00C83FEC" w:rsidRDefault="00C83FEC" w:rsidP="00C83FEC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3A5FAAD" wp14:editId="4E5FB5DC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2971800" cy="588645"/>
                <wp:effectExtent l="0" t="0" r="0" b="190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1C110E" w14:textId="00960553" w:rsidR="00C83FEC" w:rsidRDefault="00C83FEC" w:rsidP="00C83FE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18EACC4" wp14:editId="7AD9621E">
          <wp:simplePos x="0" y="0"/>
          <wp:positionH relativeFrom="column">
            <wp:posOffset>667385</wp:posOffset>
          </wp:positionH>
          <wp:positionV relativeFrom="paragraph">
            <wp:posOffset>3512820</wp:posOffset>
          </wp:positionV>
          <wp:extent cx="2971800" cy="58864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8E25E" w14:textId="77777777" w:rsidR="00797979" w:rsidRPr="00C83FEC" w:rsidRDefault="00797979" w:rsidP="00C83FEC">
    <w:pPr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A5D"/>
    <w:multiLevelType w:val="hybridMultilevel"/>
    <w:tmpl w:val="BD6427DC"/>
    <w:lvl w:ilvl="0" w:tplc="FA08C16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44EEA"/>
    <w:multiLevelType w:val="multilevel"/>
    <w:tmpl w:val="C22203E0"/>
    <w:lvl w:ilvl="0">
      <w:start w:val="2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07414"/>
    <w:multiLevelType w:val="hybridMultilevel"/>
    <w:tmpl w:val="2F4E47CA"/>
    <w:lvl w:ilvl="0" w:tplc="FA08C16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777E4"/>
    <w:multiLevelType w:val="multilevel"/>
    <w:tmpl w:val="F22C41B6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2E5EE4"/>
    <w:multiLevelType w:val="multilevel"/>
    <w:tmpl w:val="CAE69050"/>
    <w:lvl w:ilvl="0">
      <w:start w:val="2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1B5143"/>
    <w:multiLevelType w:val="multilevel"/>
    <w:tmpl w:val="4C8CF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DB01867"/>
    <w:multiLevelType w:val="hybridMultilevel"/>
    <w:tmpl w:val="C22203E0"/>
    <w:lvl w:ilvl="0" w:tplc="D2128FB4">
      <w:start w:val="2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22B87"/>
    <w:multiLevelType w:val="hybridMultilevel"/>
    <w:tmpl w:val="1C5079C4"/>
    <w:lvl w:ilvl="0" w:tplc="FA08C16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976F6"/>
    <w:multiLevelType w:val="multilevel"/>
    <w:tmpl w:val="9C68AC7E"/>
    <w:lvl w:ilvl="0">
      <w:start w:val="2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650781"/>
    <w:multiLevelType w:val="hybridMultilevel"/>
    <w:tmpl w:val="E5580B22"/>
    <w:lvl w:ilvl="0" w:tplc="586ED2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66138"/>
    <w:multiLevelType w:val="multilevel"/>
    <w:tmpl w:val="F22C41B6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132502"/>
    <w:multiLevelType w:val="hybridMultilevel"/>
    <w:tmpl w:val="D95A07AC"/>
    <w:lvl w:ilvl="0" w:tplc="FA08C16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179BF"/>
    <w:multiLevelType w:val="multilevel"/>
    <w:tmpl w:val="7B6411B2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B7B1F30"/>
    <w:multiLevelType w:val="multilevel"/>
    <w:tmpl w:val="7B6411B2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0036B10"/>
    <w:multiLevelType w:val="multilevel"/>
    <w:tmpl w:val="A3DE02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E0271"/>
    <w:multiLevelType w:val="hybridMultilevel"/>
    <w:tmpl w:val="5DD0806E"/>
    <w:lvl w:ilvl="0" w:tplc="FA08C16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C17C0"/>
    <w:multiLevelType w:val="hybridMultilevel"/>
    <w:tmpl w:val="7F86D042"/>
    <w:lvl w:ilvl="0" w:tplc="E3DC0BDE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C900B9"/>
    <w:multiLevelType w:val="hybridMultilevel"/>
    <w:tmpl w:val="0102F5BA"/>
    <w:lvl w:ilvl="0" w:tplc="F5BCB304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41257"/>
    <w:multiLevelType w:val="hybridMultilevel"/>
    <w:tmpl w:val="AA8A2508"/>
    <w:lvl w:ilvl="0" w:tplc="FA08C16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25DEB"/>
    <w:multiLevelType w:val="hybridMultilevel"/>
    <w:tmpl w:val="AC0A850C"/>
    <w:lvl w:ilvl="0" w:tplc="5B2E85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A873B8"/>
    <w:multiLevelType w:val="hybridMultilevel"/>
    <w:tmpl w:val="0F50AD9E"/>
    <w:lvl w:ilvl="0" w:tplc="FA08C16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62E09"/>
    <w:multiLevelType w:val="hybridMultilevel"/>
    <w:tmpl w:val="A3DE02B8"/>
    <w:lvl w:ilvl="0" w:tplc="B36223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85F0B"/>
    <w:multiLevelType w:val="hybridMultilevel"/>
    <w:tmpl w:val="8C787A42"/>
    <w:lvl w:ilvl="0" w:tplc="13B41C7E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15D01"/>
    <w:multiLevelType w:val="hybridMultilevel"/>
    <w:tmpl w:val="71B21D30"/>
    <w:lvl w:ilvl="0" w:tplc="FA08C16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33C6B"/>
    <w:multiLevelType w:val="multilevel"/>
    <w:tmpl w:val="3F8C6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B46A22"/>
    <w:multiLevelType w:val="multilevel"/>
    <w:tmpl w:val="61AA10CE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A005E7A"/>
    <w:multiLevelType w:val="multilevel"/>
    <w:tmpl w:val="3F8C6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18967EE"/>
    <w:multiLevelType w:val="hybridMultilevel"/>
    <w:tmpl w:val="AFA607F8"/>
    <w:lvl w:ilvl="0" w:tplc="5AAE2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D8283E"/>
    <w:multiLevelType w:val="multilevel"/>
    <w:tmpl w:val="F22C41B6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27"/>
  </w:num>
  <w:num w:numId="5">
    <w:abstractNumId w:val="16"/>
  </w:num>
  <w:num w:numId="6">
    <w:abstractNumId w:val="19"/>
  </w:num>
  <w:num w:numId="7">
    <w:abstractNumId w:val="0"/>
  </w:num>
  <w:num w:numId="8">
    <w:abstractNumId w:val="9"/>
  </w:num>
  <w:num w:numId="9">
    <w:abstractNumId w:val="12"/>
  </w:num>
  <w:num w:numId="10">
    <w:abstractNumId w:val="10"/>
  </w:num>
  <w:num w:numId="11">
    <w:abstractNumId w:val="28"/>
  </w:num>
  <w:num w:numId="12">
    <w:abstractNumId w:val="11"/>
  </w:num>
  <w:num w:numId="13">
    <w:abstractNumId w:val="23"/>
  </w:num>
  <w:num w:numId="14">
    <w:abstractNumId w:val="7"/>
  </w:num>
  <w:num w:numId="15">
    <w:abstractNumId w:val="20"/>
  </w:num>
  <w:num w:numId="16">
    <w:abstractNumId w:val="2"/>
  </w:num>
  <w:num w:numId="17">
    <w:abstractNumId w:val="15"/>
  </w:num>
  <w:num w:numId="18">
    <w:abstractNumId w:val="18"/>
  </w:num>
  <w:num w:numId="19">
    <w:abstractNumId w:val="17"/>
  </w:num>
  <w:num w:numId="20">
    <w:abstractNumId w:val="6"/>
  </w:num>
  <w:num w:numId="21">
    <w:abstractNumId w:val="3"/>
  </w:num>
  <w:num w:numId="22">
    <w:abstractNumId w:val="5"/>
  </w:num>
  <w:num w:numId="23">
    <w:abstractNumId w:val="8"/>
  </w:num>
  <w:num w:numId="24">
    <w:abstractNumId w:val="25"/>
  </w:num>
  <w:num w:numId="25">
    <w:abstractNumId w:val="4"/>
  </w:num>
  <w:num w:numId="26">
    <w:abstractNumId w:val="24"/>
  </w:num>
  <w:num w:numId="27">
    <w:abstractNumId w:val="13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E2"/>
    <w:rsid w:val="000345B6"/>
    <w:rsid w:val="00041C37"/>
    <w:rsid w:val="00063B4A"/>
    <w:rsid w:val="000A1F89"/>
    <w:rsid w:val="000B6153"/>
    <w:rsid w:val="000D0A1A"/>
    <w:rsid w:val="000D694E"/>
    <w:rsid w:val="00132DCB"/>
    <w:rsid w:val="001370A0"/>
    <w:rsid w:val="00156D55"/>
    <w:rsid w:val="00167856"/>
    <w:rsid w:val="0019552E"/>
    <w:rsid w:val="001B4E17"/>
    <w:rsid w:val="001D6434"/>
    <w:rsid w:val="001E135B"/>
    <w:rsid w:val="001F5438"/>
    <w:rsid w:val="00211C3D"/>
    <w:rsid w:val="00221680"/>
    <w:rsid w:val="002224B4"/>
    <w:rsid w:val="0022532F"/>
    <w:rsid w:val="002618BE"/>
    <w:rsid w:val="00290E96"/>
    <w:rsid w:val="002955D6"/>
    <w:rsid w:val="002B1120"/>
    <w:rsid w:val="002B42B8"/>
    <w:rsid w:val="002C106F"/>
    <w:rsid w:val="002E0BC1"/>
    <w:rsid w:val="002E1AF5"/>
    <w:rsid w:val="0030379B"/>
    <w:rsid w:val="003057BA"/>
    <w:rsid w:val="003101FD"/>
    <w:rsid w:val="0032391F"/>
    <w:rsid w:val="003404C2"/>
    <w:rsid w:val="00346BA9"/>
    <w:rsid w:val="00365EA4"/>
    <w:rsid w:val="00390EAA"/>
    <w:rsid w:val="003D46DD"/>
    <w:rsid w:val="00401AA5"/>
    <w:rsid w:val="00407FC4"/>
    <w:rsid w:val="00411B0C"/>
    <w:rsid w:val="0041524E"/>
    <w:rsid w:val="00421A8C"/>
    <w:rsid w:val="00423047"/>
    <w:rsid w:val="00450115"/>
    <w:rsid w:val="0045289B"/>
    <w:rsid w:val="004572D1"/>
    <w:rsid w:val="00460F87"/>
    <w:rsid w:val="0046555D"/>
    <w:rsid w:val="004662E2"/>
    <w:rsid w:val="00476692"/>
    <w:rsid w:val="00492582"/>
    <w:rsid w:val="004C4941"/>
    <w:rsid w:val="004D35B9"/>
    <w:rsid w:val="00504460"/>
    <w:rsid w:val="00512FF2"/>
    <w:rsid w:val="00534D98"/>
    <w:rsid w:val="00590510"/>
    <w:rsid w:val="00596A4B"/>
    <w:rsid w:val="005A7ED9"/>
    <w:rsid w:val="005C0813"/>
    <w:rsid w:val="00634DEC"/>
    <w:rsid w:val="0066679F"/>
    <w:rsid w:val="006A1ABA"/>
    <w:rsid w:val="00707EFC"/>
    <w:rsid w:val="00714D6B"/>
    <w:rsid w:val="007420F4"/>
    <w:rsid w:val="007548BE"/>
    <w:rsid w:val="00771D51"/>
    <w:rsid w:val="007940A3"/>
    <w:rsid w:val="00797979"/>
    <w:rsid w:val="007B57FD"/>
    <w:rsid w:val="007E7223"/>
    <w:rsid w:val="008076AF"/>
    <w:rsid w:val="00807D6F"/>
    <w:rsid w:val="0082424B"/>
    <w:rsid w:val="00826F36"/>
    <w:rsid w:val="0084466C"/>
    <w:rsid w:val="00863EC1"/>
    <w:rsid w:val="008838EA"/>
    <w:rsid w:val="00884B64"/>
    <w:rsid w:val="008A4A6E"/>
    <w:rsid w:val="008C77FB"/>
    <w:rsid w:val="008C7B73"/>
    <w:rsid w:val="008F3AFB"/>
    <w:rsid w:val="009058A8"/>
    <w:rsid w:val="00924E86"/>
    <w:rsid w:val="00940AA7"/>
    <w:rsid w:val="0095488A"/>
    <w:rsid w:val="009800C4"/>
    <w:rsid w:val="00994812"/>
    <w:rsid w:val="009B77C8"/>
    <w:rsid w:val="009C3DCF"/>
    <w:rsid w:val="009D1EF2"/>
    <w:rsid w:val="009E0CA0"/>
    <w:rsid w:val="009E3940"/>
    <w:rsid w:val="00A023B0"/>
    <w:rsid w:val="00A14672"/>
    <w:rsid w:val="00A31B2A"/>
    <w:rsid w:val="00A6249B"/>
    <w:rsid w:val="00AA6306"/>
    <w:rsid w:val="00AD5B92"/>
    <w:rsid w:val="00AD6FFD"/>
    <w:rsid w:val="00B47081"/>
    <w:rsid w:val="00B509A3"/>
    <w:rsid w:val="00B52B9D"/>
    <w:rsid w:val="00B64D7B"/>
    <w:rsid w:val="00B65D91"/>
    <w:rsid w:val="00B76546"/>
    <w:rsid w:val="00B85935"/>
    <w:rsid w:val="00BB2F73"/>
    <w:rsid w:val="00BE20D7"/>
    <w:rsid w:val="00BE718F"/>
    <w:rsid w:val="00BF2CD6"/>
    <w:rsid w:val="00C23D18"/>
    <w:rsid w:val="00C33D26"/>
    <w:rsid w:val="00C47DD9"/>
    <w:rsid w:val="00C72108"/>
    <w:rsid w:val="00C83FEC"/>
    <w:rsid w:val="00C93A8B"/>
    <w:rsid w:val="00C96657"/>
    <w:rsid w:val="00CA01B7"/>
    <w:rsid w:val="00CA7730"/>
    <w:rsid w:val="00CF02FA"/>
    <w:rsid w:val="00CF1225"/>
    <w:rsid w:val="00D340DF"/>
    <w:rsid w:val="00D55EB6"/>
    <w:rsid w:val="00D828DF"/>
    <w:rsid w:val="00D9584A"/>
    <w:rsid w:val="00DA44E2"/>
    <w:rsid w:val="00DB6009"/>
    <w:rsid w:val="00DC36E8"/>
    <w:rsid w:val="00DD70FB"/>
    <w:rsid w:val="00DE0EFC"/>
    <w:rsid w:val="00DF4271"/>
    <w:rsid w:val="00E141AD"/>
    <w:rsid w:val="00E3618C"/>
    <w:rsid w:val="00E41AD5"/>
    <w:rsid w:val="00E57841"/>
    <w:rsid w:val="00E62B92"/>
    <w:rsid w:val="00E657CC"/>
    <w:rsid w:val="00E74703"/>
    <w:rsid w:val="00ED2C47"/>
    <w:rsid w:val="00F35502"/>
    <w:rsid w:val="00F5439E"/>
    <w:rsid w:val="00F719F8"/>
    <w:rsid w:val="00F76E8A"/>
    <w:rsid w:val="00F816CB"/>
    <w:rsid w:val="00F94B9D"/>
    <w:rsid w:val="00FE2457"/>
    <w:rsid w:val="00FE2BF5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0373A"/>
  <w15:chartTrackingRefBased/>
  <w15:docId w15:val="{0FEBF950-2FD9-49E8-A366-40D582D0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15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right" w:pos="9639"/>
      </w:tabs>
      <w:suppressAutoHyphens/>
      <w:spacing w:before="20" w:after="20"/>
      <w:outlineLvl w:val="2"/>
    </w:pPr>
    <w:rPr>
      <w:rFonts w:ascii="Arial" w:hAnsi="Arial"/>
      <w:b/>
      <w:snapToGrid w:val="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Deletion">
    <w:name w:val="DeltaView Deletion"/>
    <w:rPr>
      <w:strike/>
      <w:color w:val="FF0000"/>
      <w:spacing w:val="0"/>
    </w:rPr>
  </w:style>
  <w:style w:type="table" w:styleId="TableGrid">
    <w:name w:val="Table Grid"/>
    <w:basedOn w:val="TableNormal"/>
    <w:uiPriority w:val="59"/>
    <w:rsid w:val="00883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B42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797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9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97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7979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97979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97979"/>
    <w:pPr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7885-82D6-4792-A79B-3ADA0DD6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Scene Investigation Form</vt:lpstr>
    </vt:vector>
  </TitlesOfParts>
  <Company>DTL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Scene Investigation Form</dc:title>
  <dc:subject/>
  <dc:creator>Admin</dc:creator>
  <cp:keywords/>
  <dc:description/>
  <cp:lastModifiedBy>Tafy</cp:lastModifiedBy>
  <cp:revision>3</cp:revision>
  <cp:lastPrinted>2010-09-30T15:44:00Z</cp:lastPrinted>
  <dcterms:created xsi:type="dcterms:W3CDTF">2021-04-15T14:53:00Z</dcterms:created>
  <dcterms:modified xsi:type="dcterms:W3CDTF">2021-07-05T19:46:00Z</dcterms:modified>
</cp:coreProperties>
</file>